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laminação de metais e ligas não-ferrosos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Máxima de Produção</w:t>
      </w:r>
      <w:r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 xml:space="preserve"> (t/mês). CMP ≤ 500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</w:t>
      </w:r>
      <w:bookmarkStart w:id="1" w:name="Selecionar23"/>
      <w:r>
        <w:rPr>
          <w:rFonts w:cs="Arial"/>
        </w:rPr>
        <w:t xml:space="preserve">  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quantidade de peças conformadas): .................................</w:t>
      </w:r>
      <w:r>
        <w:rPr>
          <w:rFonts w:cs="Arial"/>
        </w:rPr>
        <w:t>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 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7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V.8 </w:t>
      </w:r>
      <w:r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pict>
          <v:shape id="_x0000_s2052" o:spid="_x0000_s2052" o:spt="34" type="#_x0000_t34" style="position:absolute;left:0pt;flip:x;margin-left:22.1pt;margin-top:15.85pt;height:20.25pt;width:20.25pt;rotation:5898240f;z-index:251662336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Capacidade </w:t>
      </w:r>
      <w:bookmarkStart w:id="3" w:name="Texto49"/>
      <w:r>
        <w:rPr>
          <w:rFonts w:cs="Arial"/>
        </w:rPr>
        <w:t xml:space="preserve">máxima de armazenamento: </w:t>
      </w:r>
      <w:bookmarkEnd w:id="3"/>
      <w:r>
        <w:rPr>
          <w:rFonts w:cs="Arial"/>
        </w:rPr>
        <w:t>..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59" o:spid="_x0000_s2059" o:spt="32" type="#_x0000_t32" style="position:absolute;left:0pt;margin-left:160.2pt;margin-top:10.55pt;height:14.25pt;width:0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t xml:space="preserve">      Possui sistema de contenção: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8" o:spid="_x0000_s2058" o:spt="32" type="#_x0000_t32" style="position:absolute;left:0pt;margin-left:160.2pt;margin-top:7.55pt;height:0pt;width:21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Especifique........................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Corte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Dobr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olda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Lix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Jateamento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manual (pincel)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por aspersão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Aplicação de outros produtos químicos; Especificar qual(is) produto(s):</w:t>
      </w:r>
      <w:r>
        <w:rPr>
          <w:rFonts w:cs="Arial" w:asciiTheme="minorHAnsi" w:hAnsiTheme="minorHAnsi"/>
          <w:sz w:val="20"/>
          <w:szCs w:val="20"/>
        </w:rPr>
        <w:t xml:space="preserve"> 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</w:t>
      </w:r>
    </w:p>
    <w:p>
      <w:pPr>
        <w:pStyle w:val="16"/>
        <w:spacing w:line="360" w:lineRule="auto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__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Manutenção de peças e equipamento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Lavagem de peças e equipamentos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r as matérias-primas utilizadas: 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ência da(s) matérias primas(s) utilizada(s)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me mensal médio de chapas metálicas processadas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méd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Instalada da indústr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fabricado(s): ______________________________________________________________________________ 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Certidão de Vistoria do Corpo de Bombeiros válida:      </w:t>
      </w: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Sim           (  )Não.</w:t>
      </w: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 (tintas, vernizes, óleos e/ou outros)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 )setor independente; (   )dentro do galpão produtivo;  (   )outro – descrever: 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produtos apresentam incompatibilidade química: _______________________________________________________________________ 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b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óleo solúvel refrigerante das máquinas de usinagem</w:t>
      </w:r>
      <w:r>
        <w:rPr>
          <w:i/>
        </w:rPr>
        <w:t>,</w:t>
      </w:r>
      <w:r>
        <w:rPr>
          <w:rFonts w:cs="Arial"/>
          <w:i/>
        </w:rPr>
        <w:t xml:space="preserve"> água residuária ou solvente proveniente da lavagem de pincéis e equipament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, motores e outros equipamentos contaminado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.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 xml:space="preserve">Indicar frequência: .........................................................   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8843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884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3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Rejeitos do processo produtiv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 ________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>
      <w:pPr>
        <w:pStyle w:val="16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liza a atividade de pintura: </w:t>
      </w:r>
      <w:r>
        <w:rPr>
          <w:rFonts w:ascii="Arial" w:hAnsi="Arial" w:cs="Arial"/>
          <w:sz w:val="20"/>
          <w:szCs w:val="20"/>
        </w:rPr>
        <w:t>(   ) Sim;  (   ) Não.</w:t>
      </w:r>
    </w:p>
    <w:p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realize, responda os itens a seguir: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pintura realizada: (   ) Manual; (   )Aspersão; (   )Imersão; (   )Outros. Descrever: ________________________________________________________________________</w:t>
      </w:r>
    </w:p>
    <w:p>
      <w:pPr>
        <w:pStyle w:val="16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de pintura: (   )totalmente fechada; (   ) parcialmente fechada; (   )parcialmente aberta;    (   ) aberta;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onde é realizada a atividade é provido de cabine de pintura e/ou outras medidas de controle ambiental para contenção dos voláteis: (   )sim; (   )não;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 da cabine de pintura/contenção de voláteis:  ___________________________________________________________________ ______________________________________________________________________________________________________________________________________ ___________________________________________________________________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 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 e respectivo controle ambiental: 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 de equipamentos/máquinas do setor produtivo interligados ao sistema citado: 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/>
    <w:p/>
    <w:p/>
    <w:p>
      <w:bookmarkStart w:id="4" w:name="_GoBack"/>
      <w:bookmarkEnd w:id="4"/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38D1"/>
    <w:multiLevelType w:val="multilevel"/>
    <w:tmpl w:val="2D0E38D1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41AB3"/>
    <w:rsid w:val="0004271D"/>
    <w:rsid w:val="000B17F6"/>
    <w:rsid w:val="000B1BD2"/>
    <w:rsid w:val="000E586F"/>
    <w:rsid w:val="00187F8C"/>
    <w:rsid w:val="001B25D0"/>
    <w:rsid w:val="001D2673"/>
    <w:rsid w:val="001D4541"/>
    <w:rsid w:val="0021477B"/>
    <w:rsid w:val="00223CE9"/>
    <w:rsid w:val="002670E0"/>
    <w:rsid w:val="002907B0"/>
    <w:rsid w:val="002B2EFA"/>
    <w:rsid w:val="002B4974"/>
    <w:rsid w:val="00317970"/>
    <w:rsid w:val="003571FF"/>
    <w:rsid w:val="003605FE"/>
    <w:rsid w:val="003848BB"/>
    <w:rsid w:val="003C41C3"/>
    <w:rsid w:val="003C52B6"/>
    <w:rsid w:val="003E0144"/>
    <w:rsid w:val="003E67FB"/>
    <w:rsid w:val="00400B0B"/>
    <w:rsid w:val="004A3E1D"/>
    <w:rsid w:val="004D3DC7"/>
    <w:rsid w:val="004F73BD"/>
    <w:rsid w:val="004F7CCA"/>
    <w:rsid w:val="004F7E67"/>
    <w:rsid w:val="00515222"/>
    <w:rsid w:val="00517CDF"/>
    <w:rsid w:val="005F6B1E"/>
    <w:rsid w:val="0062041A"/>
    <w:rsid w:val="0062133E"/>
    <w:rsid w:val="006277CB"/>
    <w:rsid w:val="00662B4A"/>
    <w:rsid w:val="00663022"/>
    <w:rsid w:val="00676DCF"/>
    <w:rsid w:val="00692BD3"/>
    <w:rsid w:val="006B4070"/>
    <w:rsid w:val="006B42B5"/>
    <w:rsid w:val="006B7ECD"/>
    <w:rsid w:val="006F5517"/>
    <w:rsid w:val="007337C3"/>
    <w:rsid w:val="0073548D"/>
    <w:rsid w:val="00736B6C"/>
    <w:rsid w:val="007529C1"/>
    <w:rsid w:val="00760FBF"/>
    <w:rsid w:val="007E227E"/>
    <w:rsid w:val="007E7A85"/>
    <w:rsid w:val="007F3679"/>
    <w:rsid w:val="00802B48"/>
    <w:rsid w:val="00814522"/>
    <w:rsid w:val="00850DCC"/>
    <w:rsid w:val="00854685"/>
    <w:rsid w:val="00854DC3"/>
    <w:rsid w:val="0086722E"/>
    <w:rsid w:val="008718EC"/>
    <w:rsid w:val="008770B0"/>
    <w:rsid w:val="00882711"/>
    <w:rsid w:val="00884832"/>
    <w:rsid w:val="00891242"/>
    <w:rsid w:val="008E399E"/>
    <w:rsid w:val="008E770F"/>
    <w:rsid w:val="008E7EF4"/>
    <w:rsid w:val="008F77FB"/>
    <w:rsid w:val="00904EB2"/>
    <w:rsid w:val="0099602E"/>
    <w:rsid w:val="009A1256"/>
    <w:rsid w:val="009A1C83"/>
    <w:rsid w:val="009C24A3"/>
    <w:rsid w:val="009D0797"/>
    <w:rsid w:val="009D219C"/>
    <w:rsid w:val="009D537F"/>
    <w:rsid w:val="00A2797F"/>
    <w:rsid w:val="00A52C92"/>
    <w:rsid w:val="00A81BBF"/>
    <w:rsid w:val="00A83BBB"/>
    <w:rsid w:val="00AB01F7"/>
    <w:rsid w:val="00AB4F2F"/>
    <w:rsid w:val="00B27222"/>
    <w:rsid w:val="00B63E61"/>
    <w:rsid w:val="00B93284"/>
    <w:rsid w:val="00C045F3"/>
    <w:rsid w:val="00C1567D"/>
    <w:rsid w:val="00C3532B"/>
    <w:rsid w:val="00C406A2"/>
    <w:rsid w:val="00C40A90"/>
    <w:rsid w:val="00C45228"/>
    <w:rsid w:val="00C534CA"/>
    <w:rsid w:val="00C7534D"/>
    <w:rsid w:val="00C8053D"/>
    <w:rsid w:val="00CA40A6"/>
    <w:rsid w:val="00CB32C5"/>
    <w:rsid w:val="00CD0441"/>
    <w:rsid w:val="00CE0FE8"/>
    <w:rsid w:val="00D26769"/>
    <w:rsid w:val="00D67096"/>
    <w:rsid w:val="00DA6D75"/>
    <w:rsid w:val="00DC4C75"/>
    <w:rsid w:val="00E42165"/>
    <w:rsid w:val="00E52AFD"/>
    <w:rsid w:val="00E621D3"/>
    <w:rsid w:val="00E87A47"/>
    <w:rsid w:val="00EB59D0"/>
    <w:rsid w:val="00EC2059"/>
    <w:rsid w:val="00EF0A35"/>
    <w:rsid w:val="00F258FD"/>
    <w:rsid w:val="00F62B0A"/>
    <w:rsid w:val="00F74B6D"/>
    <w:rsid w:val="00F9705F"/>
    <w:rsid w:val="00FD51EE"/>
    <w:rsid w:val="00FE78F9"/>
    <w:rsid w:val="3C4E78C6"/>
    <w:rsid w:val="421B72C3"/>
    <w:rsid w:val="48D94BC2"/>
    <w:rsid w:val="49A112AF"/>
    <w:rsid w:val="6B90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8"/>
        <o:r id="V:Rule5" type="connector" idref="#_x0000_s2059"/>
        <o:r id="V:Rule6" type="connector" idref="#_x0000_s2080"/>
        <o:r id="V:Rule7" type="connector" idref="#_x0000_s2081"/>
        <o:r id="V:Rule8" type="connector" idref="#_x0000_s2082"/>
        <o:r id="V:Rule9" type="connector" idref="#_x0000_s2083"/>
        <o:r id="V:Rule10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uiPriority w:val="99"/>
    <w:pPr>
      <w:spacing w:after="120"/>
    </w:pPr>
  </w:style>
  <w:style w:type="paragraph" w:styleId="4">
    <w:name w:val="annotation text"/>
    <w:basedOn w:val="1"/>
    <w:link w:val="18"/>
    <w:uiPriority w:val="0"/>
    <w:rPr>
      <w:sz w:val="20"/>
      <w:szCs w:val="20"/>
    </w:rPr>
  </w:style>
  <w:style w:type="paragraph" w:styleId="5">
    <w:name w:val="Body Text 2"/>
    <w:basedOn w:val="1"/>
    <w:link w:val="17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  <customShpInfo spid="_x0000_s2052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2B0D6-DA9A-43E0-A552-9D0B5F2F5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295</Words>
  <Characters>33995</Characters>
  <Lines>283</Lines>
  <Paragraphs>80</Paragraphs>
  <ScaleCrop>false</ScaleCrop>
  <LinksUpToDate>false</LinksUpToDate>
  <CharactersWithSpaces>40210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7:50:00Z</dcterms:created>
  <dc:creator>glibardi</dc:creator>
  <cp:lastModifiedBy>julielzabetzel</cp:lastModifiedBy>
  <dcterms:modified xsi:type="dcterms:W3CDTF">2019-02-07T17:53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